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7E" w:rsidRPr="00BD3579" w:rsidRDefault="00076F35" w:rsidP="00076F3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D3579">
        <w:rPr>
          <w:b/>
          <w:sz w:val="22"/>
          <w:szCs w:val="22"/>
        </w:rPr>
        <w:t>BURSA ULUDAĞ</w:t>
      </w:r>
      <w:r w:rsidR="0007237E" w:rsidRPr="00BD3579">
        <w:rPr>
          <w:b/>
          <w:sz w:val="22"/>
          <w:szCs w:val="22"/>
        </w:rPr>
        <w:t xml:space="preserve"> ÜNİVERSİTESİ </w:t>
      </w:r>
      <w:r w:rsidRPr="00BD3579">
        <w:rPr>
          <w:b/>
          <w:sz w:val="22"/>
          <w:szCs w:val="22"/>
        </w:rPr>
        <w:t>REKTÖRLÜĞÜ</w:t>
      </w:r>
    </w:p>
    <w:p w:rsidR="00F33446" w:rsidRPr="00BD3579" w:rsidRDefault="00076F35" w:rsidP="00076F35">
      <w:pPr>
        <w:jc w:val="center"/>
        <w:rPr>
          <w:b/>
          <w:sz w:val="22"/>
          <w:szCs w:val="22"/>
        </w:rPr>
      </w:pPr>
      <w:proofErr w:type="gramStart"/>
      <w:r w:rsidRPr="00BD3579">
        <w:rPr>
          <w:b/>
          <w:sz w:val="22"/>
          <w:szCs w:val="22"/>
        </w:rPr>
        <w:t>…………………………</w:t>
      </w:r>
      <w:r w:rsidR="00F60210" w:rsidRPr="00BD3579">
        <w:rPr>
          <w:b/>
          <w:sz w:val="22"/>
          <w:szCs w:val="22"/>
        </w:rPr>
        <w:t>..</w:t>
      </w:r>
      <w:proofErr w:type="gramEnd"/>
      <w:r w:rsidR="00F60210" w:rsidRPr="00BD3579">
        <w:rPr>
          <w:b/>
          <w:sz w:val="22"/>
          <w:szCs w:val="22"/>
        </w:rPr>
        <w:t xml:space="preserve"> FAKÜLTESİ/ YÜKSEK</w:t>
      </w:r>
      <w:r w:rsidRPr="00BD3579">
        <w:rPr>
          <w:b/>
          <w:sz w:val="22"/>
          <w:szCs w:val="22"/>
        </w:rPr>
        <w:t>OKULU</w:t>
      </w:r>
    </w:p>
    <w:p w:rsidR="009E415B" w:rsidRPr="00BD3579" w:rsidRDefault="009E415B" w:rsidP="002A7A83">
      <w:pPr>
        <w:jc w:val="both"/>
        <w:rPr>
          <w:sz w:val="22"/>
          <w:szCs w:val="22"/>
        </w:rPr>
      </w:pPr>
    </w:p>
    <w:p w:rsidR="002A779F" w:rsidRPr="00BD3579" w:rsidRDefault="00076F35" w:rsidP="009E415B">
      <w:pPr>
        <w:ind w:firstLine="708"/>
        <w:jc w:val="both"/>
        <w:rPr>
          <w:sz w:val="22"/>
          <w:szCs w:val="22"/>
        </w:rPr>
      </w:pPr>
      <w:r w:rsidRPr="00BD3579">
        <w:rPr>
          <w:sz w:val="22"/>
          <w:szCs w:val="22"/>
        </w:rPr>
        <w:t>Bursa Uludağ</w:t>
      </w:r>
      <w:r w:rsidR="0007237E" w:rsidRPr="00BD3579">
        <w:rPr>
          <w:sz w:val="22"/>
          <w:szCs w:val="22"/>
        </w:rPr>
        <w:t xml:space="preserve"> Üniversitesi Rektörlüğünün aşağıda belirtilen birimi için il</w:t>
      </w:r>
      <w:r w:rsidR="002A779F" w:rsidRPr="00BD3579">
        <w:rPr>
          <w:sz w:val="22"/>
          <w:szCs w:val="22"/>
        </w:rPr>
        <w:t>a</w:t>
      </w:r>
      <w:r w:rsidR="0007237E" w:rsidRPr="00BD3579">
        <w:rPr>
          <w:sz w:val="22"/>
          <w:szCs w:val="22"/>
        </w:rPr>
        <w:t>n edilen</w:t>
      </w:r>
      <w:r w:rsidR="002A779F" w:rsidRPr="00BD3579">
        <w:rPr>
          <w:sz w:val="22"/>
          <w:szCs w:val="22"/>
        </w:rPr>
        <w:t xml:space="preserve"> Öğretim </w:t>
      </w:r>
      <w:r w:rsidR="003D55B4" w:rsidRPr="00BD3579">
        <w:rPr>
          <w:sz w:val="22"/>
          <w:szCs w:val="22"/>
        </w:rPr>
        <w:t>Elemanı</w:t>
      </w:r>
      <w:r w:rsidR="002A779F" w:rsidRPr="00BD3579">
        <w:rPr>
          <w:sz w:val="22"/>
          <w:szCs w:val="22"/>
        </w:rPr>
        <w:t xml:space="preserve"> kadrosuna başvurmak istiyorum. </w:t>
      </w:r>
      <w:r w:rsidR="00B56287" w:rsidRPr="00BD3579">
        <w:rPr>
          <w:sz w:val="22"/>
          <w:szCs w:val="22"/>
        </w:rPr>
        <w:t>İ</w:t>
      </w:r>
      <w:r w:rsidR="002A779F" w:rsidRPr="00BD3579">
        <w:rPr>
          <w:sz w:val="22"/>
          <w:szCs w:val="22"/>
        </w:rPr>
        <w:t>stenen belgeler ekte sunulmuştur.</w:t>
      </w:r>
    </w:p>
    <w:p w:rsidR="002A779F" w:rsidRPr="00BD3579" w:rsidRDefault="002A779F" w:rsidP="0007237E">
      <w:pPr>
        <w:rPr>
          <w:sz w:val="22"/>
          <w:szCs w:val="22"/>
        </w:rPr>
      </w:pPr>
      <w:r w:rsidRPr="00BD3579">
        <w:rPr>
          <w:sz w:val="22"/>
          <w:szCs w:val="22"/>
        </w:rPr>
        <w:tab/>
        <w:t>Başvurumun kabulünü arz ederi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2"/>
        <w:gridCol w:w="395"/>
        <w:gridCol w:w="9"/>
        <w:gridCol w:w="1184"/>
        <w:gridCol w:w="1288"/>
        <w:gridCol w:w="297"/>
        <w:gridCol w:w="2822"/>
        <w:gridCol w:w="119"/>
        <w:gridCol w:w="2137"/>
      </w:tblGrid>
      <w:tr w:rsidR="002A779F" w:rsidRPr="00BD3579" w:rsidTr="00BD3579">
        <w:trPr>
          <w:trHeight w:val="301"/>
        </w:trPr>
        <w:tc>
          <w:tcPr>
            <w:tcW w:w="5000" w:type="pct"/>
            <w:gridSpan w:val="10"/>
          </w:tcPr>
          <w:p w:rsidR="002A779F" w:rsidRPr="00BD3579" w:rsidRDefault="002A779F" w:rsidP="001604CE">
            <w:pPr>
              <w:jc w:val="center"/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KİMLİK BİLGİLERİ</w:t>
            </w:r>
          </w:p>
        </w:tc>
      </w:tr>
      <w:tr w:rsidR="001604CE" w:rsidRPr="00BD3579" w:rsidTr="00BD3579">
        <w:trPr>
          <w:trHeight w:val="179"/>
        </w:trPr>
        <w:tc>
          <w:tcPr>
            <w:tcW w:w="1112" w:type="pct"/>
            <w:gridSpan w:val="2"/>
          </w:tcPr>
          <w:p w:rsidR="001604CE" w:rsidRPr="00BD3579" w:rsidRDefault="001604CE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T.C. Kimlik</w:t>
            </w:r>
            <w:r w:rsidR="00B56287" w:rsidRPr="00BD3579">
              <w:rPr>
                <w:b/>
                <w:sz w:val="22"/>
                <w:szCs w:val="22"/>
              </w:rPr>
              <w:t xml:space="preserve"> No:</w:t>
            </w:r>
          </w:p>
        </w:tc>
        <w:tc>
          <w:tcPr>
            <w:tcW w:w="1495" w:type="pct"/>
            <w:gridSpan w:val="5"/>
          </w:tcPr>
          <w:p w:rsidR="001604CE" w:rsidRPr="00BD3579" w:rsidRDefault="001604CE" w:rsidP="0007237E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  <w:gridSpan w:val="3"/>
            <w:vMerge w:val="restart"/>
          </w:tcPr>
          <w:p w:rsidR="001604CE" w:rsidRPr="00BD3579" w:rsidRDefault="001604CE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 xml:space="preserve">Adres: </w:t>
            </w:r>
          </w:p>
          <w:p w:rsidR="00BB2E2D" w:rsidRPr="00BD3579" w:rsidRDefault="00BB2E2D" w:rsidP="0007237E">
            <w:pPr>
              <w:rPr>
                <w:b/>
                <w:sz w:val="22"/>
                <w:szCs w:val="22"/>
              </w:rPr>
            </w:pPr>
          </w:p>
          <w:p w:rsidR="00B56287" w:rsidRPr="00BD3579" w:rsidRDefault="00B56287" w:rsidP="0007237E">
            <w:pPr>
              <w:rPr>
                <w:b/>
                <w:sz w:val="22"/>
                <w:szCs w:val="22"/>
              </w:rPr>
            </w:pPr>
          </w:p>
          <w:p w:rsidR="00BB2E2D" w:rsidRPr="00BD3579" w:rsidRDefault="00B56287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Tel:</w:t>
            </w:r>
          </w:p>
          <w:p w:rsidR="00BB2E2D" w:rsidRPr="00BD3579" w:rsidRDefault="00B56287" w:rsidP="0007237E">
            <w:pPr>
              <w:rPr>
                <w:b/>
                <w:sz w:val="22"/>
                <w:szCs w:val="22"/>
              </w:rPr>
            </w:pPr>
            <w:proofErr w:type="gramStart"/>
            <w:r w:rsidRPr="00BD3579">
              <w:rPr>
                <w:b/>
                <w:sz w:val="22"/>
                <w:szCs w:val="22"/>
              </w:rPr>
              <w:t>GSM :</w:t>
            </w:r>
            <w:proofErr w:type="gramEnd"/>
          </w:p>
          <w:p w:rsidR="00BB2E2D" w:rsidRPr="00BD3579" w:rsidRDefault="00B56287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E-Posta:</w:t>
            </w:r>
          </w:p>
        </w:tc>
      </w:tr>
      <w:tr w:rsidR="001604CE" w:rsidRPr="00BD3579" w:rsidTr="00BD3579">
        <w:trPr>
          <w:trHeight w:val="169"/>
        </w:trPr>
        <w:tc>
          <w:tcPr>
            <w:tcW w:w="1112" w:type="pct"/>
            <w:gridSpan w:val="2"/>
          </w:tcPr>
          <w:p w:rsidR="001604CE" w:rsidRPr="00BD3579" w:rsidRDefault="001604CE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1495" w:type="pct"/>
            <w:gridSpan w:val="5"/>
          </w:tcPr>
          <w:p w:rsidR="001604CE" w:rsidRPr="00BD3579" w:rsidRDefault="001604CE" w:rsidP="0007237E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  <w:gridSpan w:val="3"/>
            <w:vMerge/>
          </w:tcPr>
          <w:p w:rsidR="001604CE" w:rsidRPr="00BD3579" w:rsidRDefault="001604CE" w:rsidP="0007237E">
            <w:pPr>
              <w:rPr>
                <w:sz w:val="22"/>
                <w:szCs w:val="22"/>
              </w:rPr>
            </w:pPr>
          </w:p>
        </w:tc>
      </w:tr>
      <w:tr w:rsidR="001604CE" w:rsidRPr="00BD3579" w:rsidTr="00BD3579">
        <w:trPr>
          <w:trHeight w:val="173"/>
        </w:trPr>
        <w:tc>
          <w:tcPr>
            <w:tcW w:w="1112" w:type="pct"/>
            <w:gridSpan w:val="2"/>
          </w:tcPr>
          <w:p w:rsidR="001604CE" w:rsidRPr="00BD3579" w:rsidRDefault="00BB2E2D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Doğum Yeri ve Tarihi</w:t>
            </w:r>
          </w:p>
        </w:tc>
        <w:tc>
          <w:tcPr>
            <w:tcW w:w="1495" w:type="pct"/>
            <w:gridSpan w:val="5"/>
          </w:tcPr>
          <w:p w:rsidR="001604CE" w:rsidRPr="00BD3579" w:rsidRDefault="001604CE" w:rsidP="0007237E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  <w:gridSpan w:val="3"/>
            <w:vMerge/>
          </w:tcPr>
          <w:p w:rsidR="001604CE" w:rsidRPr="00BD3579" w:rsidRDefault="001604CE" w:rsidP="0007237E">
            <w:pPr>
              <w:rPr>
                <w:sz w:val="22"/>
                <w:szCs w:val="22"/>
              </w:rPr>
            </w:pPr>
          </w:p>
        </w:tc>
      </w:tr>
      <w:tr w:rsidR="00BB2E2D" w:rsidRPr="00BD3579" w:rsidTr="00BD3579">
        <w:trPr>
          <w:trHeight w:val="177"/>
        </w:trPr>
        <w:tc>
          <w:tcPr>
            <w:tcW w:w="1112" w:type="pct"/>
            <w:gridSpan w:val="2"/>
          </w:tcPr>
          <w:p w:rsidR="00BB2E2D" w:rsidRPr="00BD3579" w:rsidRDefault="00BB2E2D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Medeni Hali</w:t>
            </w:r>
          </w:p>
        </w:tc>
        <w:tc>
          <w:tcPr>
            <w:tcW w:w="748" w:type="pct"/>
            <w:gridSpan w:val="3"/>
          </w:tcPr>
          <w:p w:rsidR="00BB2E2D" w:rsidRPr="00BD3579" w:rsidRDefault="00BB2E2D" w:rsidP="0007237E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 xml:space="preserve">Evli </w:t>
            </w:r>
            <w:r w:rsidR="00A7287C" w:rsidRPr="00BD3579">
              <w:rPr>
                <w:sz w:val="22"/>
                <w:szCs w:val="22"/>
              </w:rPr>
              <w:t xml:space="preserve">   [   ]</w:t>
            </w:r>
          </w:p>
        </w:tc>
        <w:tc>
          <w:tcPr>
            <w:tcW w:w="747" w:type="pct"/>
            <w:gridSpan w:val="2"/>
          </w:tcPr>
          <w:p w:rsidR="00BB2E2D" w:rsidRPr="00BD3579" w:rsidRDefault="00BB2E2D" w:rsidP="0007237E">
            <w:pPr>
              <w:rPr>
                <w:sz w:val="22"/>
                <w:szCs w:val="22"/>
              </w:rPr>
            </w:pPr>
            <w:proofErr w:type="gramStart"/>
            <w:r w:rsidRPr="00BD3579">
              <w:rPr>
                <w:sz w:val="22"/>
                <w:szCs w:val="22"/>
              </w:rPr>
              <w:t>Bekar</w:t>
            </w:r>
            <w:proofErr w:type="gramEnd"/>
            <w:r w:rsidRPr="00BD3579">
              <w:rPr>
                <w:sz w:val="22"/>
                <w:szCs w:val="22"/>
              </w:rPr>
              <w:t xml:space="preserve"> </w:t>
            </w:r>
            <w:r w:rsidR="00A7287C" w:rsidRPr="00BD3579">
              <w:rPr>
                <w:sz w:val="22"/>
                <w:szCs w:val="22"/>
              </w:rPr>
              <w:t xml:space="preserve">   [   ]</w:t>
            </w:r>
          </w:p>
        </w:tc>
        <w:tc>
          <w:tcPr>
            <w:tcW w:w="2393" w:type="pct"/>
            <w:gridSpan w:val="3"/>
            <w:vMerge/>
          </w:tcPr>
          <w:p w:rsidR="00BB2E2D" w:rsidRPr="00BD3579" w:rsidRDefault="00BB2E2D" w:rsidP="0007237E">
            <w:pPr>
              <w:rPr>
                <w:b/>
                <w:sz w:val="22"/>
                <w:szCs w:val="22"/>
              </w:rPr>
            </w:pPr>
          </w:p>
        </w:tc>
      </w:tr>
      <w:tr w:rsidR="00A7287C" w:rsidRPr="00BD3579" w:rsidTr="00BD3579">
        <w:trPr>
          <w:trHeight w:val="210"/>
        </w:trPr>
        <w:tc>
          <w:tcPr>
            <w:tcW w:w="1112" w:type="pct"/>
            <w:gridSpan w:val="2"/>
          </w:tcPr>
          <w:p w:rsidR="00A7287C" w:rsidRPr="00BD3579" w:rsidRDefault="00A7287C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 xml:space="preserve">Askerlik Durumu </w:t>
            </w:r>
          </w:p>
        </w:tc>
        <w:tc>
          <w:tcPr>
            <w:tcW w:w="748" w:type="pct"/>
            <w:gridSpan w:val="3"/>
          </w:tcPr>
          <w:p w:rsidR="00A7287C" w:rsidRPr="00BD3579" w:rsidRDefault="00A7287C" w:rsidP="0007237E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Yaptı  [   ]</w:t>
            </w:r>
          </w:p>
        </w:tc>
        <w:tc>
          <w:tcPr>
            <w:tcW w:w="747" w:type="pct"/>
            <w:gridSpan w:val="2"/>
          </w:tcPr>
          <w:p w:rsidR="00A7287C" w:rsidRPr="00BD3579" w:rsidRDefault="00A7287C" w:rsidP="0007237E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Tecilli   [   ]</w:t>
            </w:r>
          </w:p>
        </w:tc>
        <w:tc>
          <w:tcPr>
            <w:tcW w:w="2393" w:type="pct"/>
            <w:gridSpan w:val="3"/>
            <w:vMerge/>
          </w:tcPr>
          <w:p w:rsidR="00A7287C" w:rsidRPr="00BD3579" w:rsidRDefault="00A7287C" w:rsidP="0007237E">
            <w:pPr>
              <w:rPr>
                <w:b/>
                <w:sz w:val="22"/>
                <w:szCs w:val="22"/>
              </w:rPr>
            </w:pPr>
          </w:p>
        </w:tc>
      </w:tr>
      <w:tr w:rsidR="002A779F" w:rsidRPr="00BD3579" w:rsidTr="00BD3579">
        <w:trPr>
          <w:trHeight w:val="280"/>
        </w:trPr>
        <w:tc>
          <w:tcPr>
            <w:tcW w:w="5000" w:type="pct"/>
            <w:gridSpan w:val="10"/>
          </w:tcPr>
          <w:p w:rsidR="002A779F" w:rsidRPr="00BD3579" w:rsidRDefault="002A779F" w:rsidP="001604CE">
            <w:pPr>
              <w:jc w:val="center"/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BAŞVURDUĞU BİRİM İLE İLGİLİ BİLGİLER</w:t>
            </w:r>
          </w:p>
        </w:tc>
      </w:tr>
      <w:tr w:rsidR="002A779F" w:rsidRPr="00BD3579" w:rsidTr="00BD3579">
        <w:trPr>
          <w:trHeight w:val="155"/>
        </w:trPr>
        <w:tc>
          <w:tcPr>
            <w:tcW w:w="1302" w:type="pct"/>
            <w:gridSpan w:val="4"/>
          </w:tcPr>
          <w:p w:rsidR="002A779F" w:rsidRPr="00BD3579" w:rsidRDefault="002A779F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Fakülte/Yüksekokul</w:t>
            </w:r>
          </w:p>
        </w:tc>
        <w:tc>
          <w:tcPr>
            <w:tcW w:w="3698" w:type="pct"/>
            <w:gridSpan w:val="6"/>
          </w:tcPr>
          <w:p w:rsidR="002A779F" w:rsidRPr="00BD3579" w:rsidRDefault="002A779F" w:rsidP="0007237E">
            <w:pPr>
              <w:rPr>
                <w:sz w:val="22"/>
                <w:szCs w:val="22"/>
              </w:rPr>
            </w:pPr>
          </w:p>
        </w:tc>
      </w:tr>
      <w:tr w:rsidR="002A779F" w:rsidRPr="00BD3579" w:rsidTr="00BD3579">
        <w:trPr>
          <w:trHeight w:val="145"/>
        </w:trPr>
        <w:tc>
          <w:tcPr>
            <w:tcW w:w="1302" w:type="pct"/>
            <w:gridSpan w:val="4"/>
          </w:tcPr>
          <w:p w:rsidR="002A779F" w:rsidRPr="00BD3579" w:rsidRDefault="002A779F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3698" w:type="pct"/>
            <w:gridSpan w:val="6"/>
          </w:tcPr>
          <w:p w:rsidR="002A779F" w:rsidRPr="00BD3579" w:rsidRDefault="002A779F" w:rsidP="0007237E">
            <w:pPr>
              <w:rPr>
                <w:sz w:val="22"/>
                <w:szCs w:val="22"/>
              </w:rPr>
            </w:pPr>
          </w:p>
        </w:tc>
      </w:tr>
      <w:tr w:rsidR="002A779F" w:rsidRPr="00BD3579" w:rsidTr="00BD3579">
        <w:trPr>
          <w:trHeight w:val="149"/>
        </w:trPr>
        <w:tc>
          <w:tcPr>
            <w:tcW w:w="1302" w:type="pct"/>
            <w:gridSpan w:val="4"/>
          </w:tcPr>
          <w:p w:rsidR="002A779F" w:rsidRPr="00BD3579" w:rsidRDefault="002A779F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Anabilim Dalı</w:t>
            </w:r>
            <w:r w:rsidR="009E415B" w:rsidRPr="00BD3579">
              <w:rPr>
                <w:b/>
                <w:sz w:val="22"/>
                <w:szCs w:val="22"/>
              </w:rPr>
              <w:t>/Program</w:t>
            </w:r>
          </w:p>
        </w:tc>
        <w:tc>
          <w:tcPr>
            <w:tcW w:w="3698" w:type="pct"/>
            <w:gridSpan w:val="6"/>
          </w:tcPr>
          <w:p w:rsidR="002A779F" w:rsidRPr="00BD3579" w:rsidRDefault="002A779F" w:rsidP="0007237E">
            <w:pPr>
              <w:rPr>
                <w:sz w:val="22"/>
                <w:szCs w:val="22"/>
              </w:rPr>
            </w:pPr>
          </w:p>
        </w:tc>
      </w:tr>
      <w:tr w:rsidR="002A779F" w:rsidRPr="00BD3579" w:rsidTr="00BD3579">
        <w:trPr>
          <w:trHeight w:val="139"/>
        </w:trPr>
        <w:tc>
          <w:tcPr>
            <w:tcW w:w="1302" w:type="pct"/>
            <w:gridSpan w:val="4"/>
          </w:tcPr>
          <w:p w:rsidR="002A779F" w:rsidRPr="00BD3579" w:rsidRDefault="002A779F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Unvan</w:t>
            </w:r>
          </w:p>
        </w:tc>
        <w:tc>
          <w:tcPr>
            <w:tcW w:w="3698" w:type="pct"/>
            <w:gridSpan w:val="6"/>
          </w:tcPr>
          <w:p w:rsidR="002A779F" w:rsidRPr="00BD3579" w:rsidRDefault="002A779F" w:rsidP="0007237E">
            <w:pPr>
              <w:rPr>
                <w:sz w:val="22"/>
                <w:szCs w:val="22"/>
              </w:rPr>
            </w:pPr>
          </w:p>
        </w:tc>
      </w:tr>
      <w:tr w:rsidR="002A779F" w:rsidRPr="00BD3579" w:rsidTr="00BD3579">
        <w:trPr>
          <w:trHeight w:val="143"/>
        </w:trPr>
        <w:tc>
          <w:tcPr>
            <w:tcW w:w="1302" w:type="pct"/>
            <w:gridSpan w:val="4"/>
          </w:tcPr>
          <w:p w:rsidR="002A779F" w:rsidRPr="00BD3579" w:rsidRDefault="002A779F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Derece</w:t>
            </w:r>
          </w:p>
        </w:tc>
        <w:tc>
          <w:tcPr>
            <w:tcW w:w="3698" w:type="pct"/>
            <w:gridSpan w:val="6"/>
          </w:tcPr>
          <w:p w:rsidR="002A779F" w:rsidRPr="00BD3579" w:rsidRDefault="002A779F" w:rsidP="0007237E">
            <w:pPr>
              <w:rPr>
                <w:sz w:val="22"/>
                <w:szCs w:val="22"/>
              </w:rPr>
            </w:pPr>
          </w:p>
        </w:tc>
      </w:tr>
      <w:tr w:rsidR="005C2D1A" w:rsidRPr="00BD3579" w:rsidTr="00BD3579">
        <w:trPr>
          <w:trHeight w:val="280"/>
        </w:trPr>
        <w:tc>
          <w:tcPr>
            <w:tcW w:w="1302" w:type="pct"/>
            <w:gridSpan w:val="4"/>
          </w:tcPr>
          <w:p w:rsidR="005C2D1A" w:rsidRPr="00BD3579" w:rsidRDefault="005C2D1A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İlan Tarihi</w:t>
            </w:r>
          </w:p>
        </w:tc>
        <w:tc>
          <w:tcPr>
            <w:tcW w:w="3698" w:type="pct"/>
            <w:gridSpan w:val="6"/>
          </w:tcPr>
          <w:p w:rsidR="005C2D1A" w:rsidRPr="00BD3579" w:rsidRDefault="005C2D1A" w:rsidP="0007237E">
            <w:pPr>
              <w:rPr>
                <w:sz w:val="22"/>
                <w:szCs w:val="22"/>
              </w:rPr>
            </w:pPr>
          </w:p>
        </w:tc>
      </w:tr>
      <w:tr w:rsidR="002A779F" w:rsidRPr="00BD3579" w:rsidTr="00BD3579">
        <w:trPr>
          <w:trHeight w:val="278"/>
        </w:trPr>
        <w:tc>
          <w:tcPr>
            <w:tcW w:w="1302" w:type="pct"/>
            <w:gridSpan w:val="4"/>
          </w:tcPr>
          <w:p w:rsidR="002A779F" w:rsidRPr="00BD3579" w:rsidRDefault="00076F35" w:rsidP="00B56287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İlanda Belirtilen Özel Açıklama</w:t>
            </w:r>
          </w:p>
        </w:tc>
        <w:tc>
          <w:tcPr>
            <w:tcW w:w="3698" w:type="pct"/>
            <w:gridSpan w:val="6"/>
          </w:tcPr>
          <w:p w:rsidR="002A779F" w:rsidRPr="00BD3579" w:rsidRDefault="002A779F" w:rsidP="0007237E">
            <w:pPr>
              <w:rPr>
                <w:sz w:val="22"/>
                <w:szCs w:val="22"/>
              </w:rPr>
            </w:pPr>
          </w:p>
        </w:tc>
      </w:tr>
      <w:tr w:rsidR="002A779F" w:rsidRPr="00BD3579" w:rsidTr="00BD3579">
        <w:trPr>
          <w:trHeight w:val="264"/>
        </w:trPr>
        <w:tc>
          <w:tcPr>
            <w:tcW w:w="5000" w:type="pct"/>
            <w:gridSpan w:val="10"/>
          </w:tcPr>
          <w:p w:rsidR="002A779F" w:rsidRPr="00BD3579" w:rsidRDefault="002A779F" w:rsidP="001604CE">
            <w:pPr>
              <w:jc w:val="center"/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EĞİTİM İLE İLGİLİ BİLGİLER</w:t>
            </w:r>
          </w:p>
        </w:tc>
      </w:tr>
      <w:tr w:rsidR="009E415B" w:rsidRPr="00BD3579" w:rsidTr="00BD3579">
        <w:trPr>
          <w:trHeight w:val="264"/>
        </w:trPr>
        <w:tc>
          <w:tcPr>
            <w:tcW w:w="3937" w:type="pct"/>
            <w:gridSpan w:val="8"/>
          </w:tcPr>
          <w:p w:rsidR="009E415B" w:rsidRPr="00BD3579" w:rsidRDefault="009E415B" w:rsidP="00FF4462">
            <w:pPr>
              <w:rPr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Öğrenim Durumu</w:t>
            </w:r>
            <w:r w:rsidRPr="00BD3579">
              <w:rPr>
                <w:sz w:val="22"/>
                <w:szCs w:val="22"/>
              </w:rPr>
              <w:t xml:space="preserve"> (Üniversite-Fakülte/Yüksekokul</w:t>
            </w:r>
            <w:r w:rsidR="00BB2E2D" w:rsidRPr="00BD3579">
              <w:rPr>
                <w:sz w:val="22"/>
                <w:szCs w:val="22"/>
              </w:rPr>
              <w:t>/Enstitü</w:t>
            </w:r>
            <w:r w:rsidRPr="00BD3579">
              <w:rPr>
                <w:sz w:val="22"/>
                <w:szCs w:val="22"/>
              </w:rPr>
              <w:t>-Bölüm/</w:t>
            </w:r>
            <w:r w:rsidR="00B56287" w:rsidRPr="00BD3579">
              <w:rPr>
                <w:sz w:val="22"/>
                <w:szCs w:val="22"/>
              </w:rPr>
              <w:t>Anabilim Dalı/</w:t>
            </w:r>
            <w:r w:rsidRPr="00BD3579">
              <w:rPr>
                <w:sz w:val="22"/>
                <w:szCs w:val="22"/>
              </w:rPr>
              <w:t>Program)</w:t>
            </w:r>
          </w:p>
        </w:tc>
        <w:tc>
          <w:tcPr>
            <w:tcW w:w="1063" w:type="pct"/>
            <w:gridSpan w:val="2"/>
          </w:tcPr>
          <w:p w:rsidR="009E415B" w:rsidRPr="00BD3579" w:rsidRDefault="009E415B" w:rsidP="0007237E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Mezuniyet Tarihi</w:t>
            </w:r>
          </w:p>
        </w:tc>
      </w:tr>
      <w:tr w:rsidR="009E415B" w:rsidRPr="00BD3579" w:rsidTr="00BD3579">
        <w:trPr>
          <w:trHeight w:val="264"/>
        </w:trPr>
        <w:tc>
          <w:tcPr>
            <w:tcW w:w="1050" w:type="pct"/>
          </w:tcPr>
          <w:p w:rsidR="009E415B" w:rsidRPr="00BD3579" w:rsidRDefault="009E415B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Lisans</w:t>
            </w:r>
          </w:p>
        </w:tc>
        <w:tc>
          <w:tcPr>
            <w:tcW w:w="2887" w:type="pct"/>
            <w:gridSpan w:val="7"/>
          </w:tcPr>
          <w:p w:rsidR="009E415B" w:rsidRPr="00BD3579" w:rsidRDefault="009E415B" w:rsidP="0007237E">
            <w:pPr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</w:tcPr>
          <w:p w:rsidR="009E415B" w:rsidRPr="00BD3579" w:rsidRDefault="009E415B" w:rsidP="00076F35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 xml:space="preserve">        /       /   </w:t>
            </w:r>
          </w:p>
        </w:tc>
      </w:tr>
      <w:tr w:rsidR="009E415B" w:rsidRPr="00BD3579" w:rsidTr="00BD3579">
        <w:trPr>
          <w:trHeight w:val="264"/>
        </w:trPr>
        <w:tc>
          <w:tcPr>
            <w:tcW w:w="1050" w:type="pct"/>
          </w:tcPr>
          <w:p w:rsidR="009E415B" w:rsidRPr="00BD3579" w:rsidRDefault="009E415B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 xml:space="preserve">Yüksek Lisans </w:t>
            </w:r>
          </w:p>
        </w:tc>
        <w:tc>
          <w:tcPr>
            <w:tcW w:w="2887" w:type="pct"/>
            <w:gridSpan w:val="7"/>
          </w:tcPr>
          <w:p w:rsidR="009E415B" w:rsidRPr="00BD3579" w:rsidRDefault="009E415B" w:rsidP="0007237E">
            <w:pPr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</w:tcPr>
          <w:p w:rsidR="009E415B" w:rsidRPr="00BD3579" w:rsidRDefault="00076F35" w:rsidP="0007237E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 xml:space="preserve">        /       /</w:t>
            </w:r>
            <w:r w:rsidR="009E415B" w:rsidRPr="00BD3579">
              <w:rPr>
                <w:sz w:val="22"/>
                <w:szCs w:val="22"/>
              </w:rPr>
              <w:t xml:space="preserve">    </w:t>
            </w:r>
          </w:p>
        </w:tc>
      </w:tr>
      <w:tr w:rsidR="009E415B" w:rsidRPr="00BD3579" w:rsidTr="00BD3579">
        <w:trPr>
          <w:trHeight w:val="264"/>
        </w:trPr>
        <w:tc>
          <w:tcPr>
            <w:tcW w:w="1050" w:type="pct"/>
          </w:tcPr>
          <w:p w:rsidR="009E415B" w:rsidRPr="00BD3579" w:rsidRDefault="009E415B" w:rsidP="00B56287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Doktora/Tıpta Uzm. Sanat</w:t>
            </w:r>
            <w:r w:rsidR="00B56287" w:rsidRPr="00BD3579">
              <w:rPr>
                <w:b/>
                <w:sz w:val="22"/>
                <w:szCs w:val="22"/>
              </w:rPr>
              <w:t xml:space="preserve">. </w:t>
            </w:r>
            <w:r w:rsidRPr="00BD3579">
              <w:rPr>
                <w:b/>
                <w:sz w:val="22"/>
                <w:szCs w:val="22"/>
              </w:rPr>
              <w:t>Yet</w:t>
            </w:r>
            <w:r w:rsidR="00B56287" w:rsidRPr="00BD35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87" w:type="pct"/>
            <w:gridSpan w:val="7"/>
          </w:tcPr>
          <w:p w:rsidR="009E415B" w:rsidRPr="00BD3579" w:rsidRDefault="009E415B" w:rsidP="0007237E">
            <w:pPr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vAlign w:val="center"/>
          </w:tcPr>
          <w:p w:rsidR="009E415B" w:rsidRPr="00BD3579" w:rsidRDefault="009E415B" w:rsidP="009E415B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 xml:space="preserve">        /       /</w:t>
            </w:r>
          </w:p>
        </w:tc>
      </w:tr>
      <w:tr w:rsidR="002A779F" w:rsidRPr="00BD3579" w:rsidTr="00BD3579">
        <w:trPr>
          <w:trHeight w:val="264"/>
        </w:trPr>
        <w:tc>
          <w:tcPr>
            <w:tcW w:w="1050" w:type="pct"/>
          </w:tcPr>
          <w:p w:rsidR="002A779F" w:rsidRPr="00BD3579" w:rsidRDefault="00C70F15" w:rsidP="0007237E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Lisans Mezuniyet Notu</w:t>
            </w:r>
          </w:p>
        </w:tc>
        <w:tc>
          <w:tcPr>
            <w:tcW w:w="3950" w:type="pct"/>
            <w:gridSpan w:val="9"/>
          </w:tcPr>
          <w:p w:rsidR="009E415B" w:rsidRPr="00BD3579" w:rsidRDefault="00CD4548" w:rsidP="0021283D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100 lük Sistem</w:t>
            </w:r>
            <w:r w:rsidR="0021283D" w:rsidRPr="00BD3579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="0021283D" w:rsidRPr="00BD3579">
              <w:rPr>
                <w:b/>
                <w:sz w:val="22"/>
                <w:szCs w:val="22"/>
              </w:rPr>
              <w:t>…………….</w:t>
            </w:r>
            <w:proofErr w:type="gramEnd"/>
            <w:r w:rsidR="0021283D" w:rsidRPr="00BD3579">
              <w:rPr>
                <w:b/>
                <w:sz w:val="22"/>
                <w:szCs w:val="22"/>
              </w:rPr>
              <w:t xml:space="preserve">               </w:t>
            </w:r>
            <w:r w:rsidR="009E415B" w:rsidRPr="00BD3579">
              <w:rPr>
                <w:b/>
                <w:sz w:val="22"/>
                <w:szCs w:val="22"/>
              </w:rPr>
              <w:t xml:space="preserve"> </w:t>
            </w:r>
            <w:r w:rsidRPr="00BD3579">
              <w:rPr>
                <w:b/>
                <w:sz w:val="22"/>
                <w:szCs w:val="22"/>
              </w:rPr>
              <w:t xml:space="preserve">     4’lü</w:t>
            </w:r>
            <w:r w:rsidR="0021283D" w:rsidRPr="00BD3579">
              <w:rPr>
                <w:b/>
                <w:sz w:val="22"/>
                <w:szCs w:val="22"/>
              </w:rPr>
              <w:t xml:space="preserve">k Sistem: </w:t>
            </w:r>
            <w:proofErr w:type="gramStart"/>
            <w:r w:rsidR="0021283D" w:rsidRPr="00BD3579">
              <w:rPr>
                <w:b/>
                <w:sz w:val="22"/>
                <w:szCs w:val="22"/>
              </w:rPr>
              <w:t>…………….</w:t>
            </w:r>
            <w:proofErr w:type="gramEnd"/>
          </w:p>
          <w:p w:rsidR="002A779F" w:rsidRPr="00BD3579" w:rsidRDefault="009E415B" w:rsidP="0021283D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(</w:t>
            </w:r>
            <w:r w:rsidRPr="00BD3579">
              <w:rPr>
                <w:sz w:val="22"/>
                <w:szCs w:val="22"/>
              </w:rPr>
              <w:t>Eşdeğerlik YÖK kararına göre belirlenecektir.)</w:t>
            </w:r>
            <w:r w:rsidR="0021283D" w:rsidRPr="00BD3579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C70F15" w:rsidRPr="00BD3579" w:rsidTr="00BD3579">
        <w:trPr>
          <w:trHeight w:val="298"/>
        </w:trPr>
        <w:tc>
          <w:tcPr>
            <w:tcW w:w="5000" w:type="pct"/>
            <w:gridSpan w:val="10"/>
          </w:tcPr>
          <w:p w:rsidR="00C70F15" w:rsidRPr="00BD3579" w:rsidRDefault="00C70F15" w:rsidP="009E415B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SINAVLAR İLE İLGİLİ BİLGİLER</w:t>
            </w:r>
          </w:p>
        </w:tc>
      </w:tr>
      <w:tr w:rsidR="00E47856" w:rsidRPr="00BD3579" w:rsidTr="00BD3579">
        <w:trPr>
          <w:trHeight w:val="298"/>
        </w:trPr>
        <w:tc>
          <w:tcPr>
            <w:tcW w:w="1298" w:type="pct"/>
            <w:gridSpan w:val="3"/>
          </w:tcPr>
          <w:p w:rsidR="00E47856" w:rsidRPr="00BD3579" w:rsidRDefault="00E47856" w:rsidP="00E47856">
            <w:pPr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 xml:space="preserve">ALES Sınav Tarihi </w:t>
            </w:r>
          </w:p>
        </w:tc>
        <w:tc>
          <w:tcPr>
            <w:tcW w:w="1169" w:type="pct"/>
            <w:gridSpan w:val="3"/>
          </w:tcPr>
          <w:p w:rsidR="00E47856" w:rsidRPr="00BD3579" w:rsidRDefault="00E47856" w:rsidP="001604CE">
            <w:pPr>
              <w:jc w:val="center"/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 xml:space="preserve">ALES Sayısal Puanı </w:t>
            </w:r>
          </w:p>
        </w:tc>
        <w:tc>
          <w:tcPr>
            <w:tcW w:w="1526" w:type="pct"/>
            <w:gridSpan w:val="3"/>
          </w:tcPr>
          <w:p w:rsidR="00E47856" w:rsidRPr="00BD3579" w:rsidRDefault="00E47856" w:rsidP="001604CE">
            <w:pPr>
              <w:jc w:val="center"/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ALES Eşit Ağırlık Puanı</w:t>
            </w:r>
          </w:p>
        </w:tc>
        <w:tc>
          <w:tcPr>
            <w:tcW w:w="1007" w:type="pct"/>
          </w:tcPr>
          <w:p w:rsidR="00E47856" w:rsidRPr="00BD3579" w:rsidRDefault="00E47856" w:rsidP="001604CE">
            <w:pPr>
              <w:jc w:val="center"/>
              <w:rPr>
                <w:b/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ALES Sözel Puanı</w:t>
            </w:r>
          </w:p>
        </w:tc>
      </w:tr>
      <w:tr w:rsidR="00E47856" w:rsidRPr="00BD3579" w:rsidTr="00BD3579">
        <w:trPr>
          <w:trHeight w:val="219"/>
        </w:trPr>
        <w:tc>
          <w:tcPr>
            <w:tcW w:w="1298" w:type="pct"/>
            <w:gridSpan w:val="3"/>
          </w:tcPr>
          <w:p w:rsidR="00E47856" w:rsidRPr="00BD3579" w:rsidRDefault="00BB2E2D" w:rsidP="00D447EA">
            <w:pPr>
              <w:rPr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 xml:space="preserve">              </w:t>
            </w:r>
            <w:r w:rsidRPr="00BD3579">
              <w:rPr>
                <w:sz w:val="22"/>
                <w:szCs w:val="22"/>
              </w:rPr>
              <w:t>/         /20</w:t>
            </w:r>
          </w:p>
        </w:tc>
        <w:tc>
          <w:tcPr>
            <w:tcW w:w="1169" w:type="pct"/>
            <w:gridSpan w:val="3"/>
          </w:tcPr>
          <w:p w:rsidR="00E47856" w:rsidRPr="00BD3579" w:rsidRDefault="00E47856" w:rsidP="00160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pct"/>
            <w:gridSpan w:val="3"/>
          </w:tcPr>
          <w:p w:rsidR="00E47856" w:rsidRPr="00BD3579" w:rsidRDefault="00E47856" w:rsidP="00160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:rsidR="00E47856" w:rsidRPr="00BD3579" w:rsidRDefault="00E47856" w:rsidP="001604CE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47"/>
        <w:gridCol w:w="2765"/>
        <w:gridCol w:w="4698"/>
      </w:tblGrid>
      <w:tr w:rsidR="00E47856" w:rsidRPr="00BD3579" w:rsidTr="00BD3579">
        <w:tc>
          <w:tcPr>
            <w:tcW w:w="2786" w:type="pct"/>
            <w:gridSpan w:val="2"/>
          </w:tcPr>
          <w:p w:rsidR="00E47856" w:rsidRPr="00BD3579" w:rsidRDefault="00E47856" w:rsidP="00BB2E2D">
            <w:pPr>
              <w:rPr>
                <w:sz w:val="22"/>
                <w:szCs w:val="22"/>
              </w:rPr>
            </w:pPr>
            <w:r w:rsidRPr="00BD3579">
              <w:rPr>
                <w:b/>
                <w:sz w:val="22"/>
                <w:szCs w:val="22"/>
              </w:rPr>
              <w:t>Yabancı Dil ve Puanı</w:t>
            </w:r>
            <w:r w:rsidRPr="00BD3579">
              <w:rPr>
                <w:sz w:val="22"/>
                <w:szCs w:val="22"/>
              </w:rPr>
              <w:t xml:space="preserve"> (Eşdeğerliliği </w:t>
            </w:r>
            <w:r w:rsidR="00BB2E2D" w:rsidRPr="00BD3579">
              <w:rPr>
                <w:sz w:val="22"/>
                <w:szCs w:val="22"/>
              </w:rPr>
              <w:t>YÖK tarafından kabul edilen bir sınav)</w:t>
            </w:r>
          </w:p>
        </w:tc>
        <w:tc>
          <w:tcPr>
            <w:tcW w:w="2214" w:type="pct"/>
          </w:tcPr>
          <w:p w:rsidR="00E47856" w:rsidRPr="00BD3579" w:rsidRDefault="00BB2E2D" w:rsidP="00BB2E2D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Sınav Türü</w:t>
            </w:r>
            <w:proofErr w:type="gramStart"/>
            <w:r w:rsidRPr="00BD3579">
              <w:rPr>
                <w:sz w:val="22"/>
                <w:szCs w:val="22"/>
              </w:rPr>
              <w:t>:………..</w:t>
            </w:r>
            <w:proofErr w:type="gramEnd"/>
          </w:p>
          <w:p w:rsidR="00BB2E2D" w:rsidRPr="00BD3579" w:rsidRDefault="00BB2E2D" w:rsidP="00BB2E2D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Puanı</w:t>
            </w:r>
            <w:proofErr w:type="gramStart"/>
            <w:r w:rsidRPr="00BD3579">
              <w:rPr>
                <w:sz w:val="22"/>
                <w:szCs w:val="22"/>
              </w:rPr>
              <w:t>:………..</w:t>
            </w:r>
            <w:proofErr w:type="gramEnd"/>
            <w:r w:rsidRPr="00BD3579">
              <w:rPr>
                <w:sz w:val="22"/>
                <w:szCs w:val="22"/>
              </w:rPr>
              <w:t xml:space="preserve">          Sınav Tarihi:</w:t>
            </w:r>
          </w:p>
        </w:tc>
      </w:tr>
      <w:tr w:rsidR="00BB2E2D" w:rsidRPr="00BD3579" w:rsidTr="00BD3579">
        <w:tc>
          <w:tcPr>
            <w:tcW w:w="1483" w:type="pct"/>
          </w:tcPr>
          <w:p w:rsidR="00BB2E2D" w:rsidRPr="00BD3579" w:rsidRDefault="00BB2E2D" w:rsidP="00BB2E2D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Halen bir kamu kurumunda çalışıy</w:t>
            </w:r>
            <w:r w:rsidR="00B56287" w:rsidRPr="00BD3579">
              <w:rPr>
                <w:sz w:val="22"/>
                <w:szCs w:val="22"/>
              </w:rPr>
              <w:t>or ise;</w:t>
            </w:r>
          </w:p>
          <w:p w:rsidR="00183A8B" w:rsidRPr="00BD3579" w:rsidRDefault="00183A8B" w:rsidP="00BB2E2D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Mecburi Hizmet Durumu</w:t>
            </w:r>
          </w:p>
        </w:tc>
        <w:tc>
          <w:tcPr>
            <w:tcW w:w="3517" w:type="pct"/>
            <w:gridSpan w:val="2"/>
          </w:tcPr>
          <w:p w:rsidR="00BB2E2D" w:rsidRPr="00BD3579" w:rsidRDefault="00BB2E2D" w:rsidP="00BB2E2D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Kurumu:</w:t>
            </w:r>
          </w:p>
          <w:p w:rsidR="00BB2E2D" w:rsidRPr="00BD3579" w:rsidRDefault="00BB2E2D" w:rsidP="00BB2E2D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Unvanı:                                            Derece/Kademe:</w:t>
            </w:r>
          </w:p>
          <w:p w:rsidR="00183A8B" w:rsidRPr="00BD3579" w:rsidRDefault="00183A8B" w:rsidP="00183A8B">
            <w:pPr>
              <w:tabs>
                <w:tab w:val="left" w:pos="459"/>
                <w:tab w:val="left" w:pos="1593"/>
              </w:tabs>
              <w:rPr>
                <w:sz w:val="22"/>
                <w:szCs w:val="22"/>
              </w:rPr>
            </w:pPr>
            <w:r w:rsidRPr="00BD35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65EF3" wp14:editId="0FC5756F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6985</wp:posOffset>
                      </wp:positionV>
                      <wp:extent cx="209550" cy="1238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4D9EED2" id="Dikdörtgen 3" o:spid="_x0000_s1026" style="position:absolute;margin-left:55.4pt;margin-top:.55pt;width:16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BD35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08F55F" wp14:editId="38BA428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85</wp:posOffset>
                      </wp:positionV>
                      <wp:extent cx="209550" cy="1238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A1CA82A" id="Dikdörtgen 2" o:spid="_x0000_s1026" style="position:absolute;margin-left:3.65pt;margin-top:.55pt;width:16.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BD3579">
              <w:rPr>
                <w:sz w:val="22"/>
                <w:szCs w:val="22"/>
              </w:rPr>
              <w:tab/>
              <w:t xml:space="preserve"> Var     </w:t>
            </w:r>
            <w:r w:rsidRPr="00BD3579">
              <w:rPr>
                <w:sz w:val="22"/>
                <w:szCs w:val="22"/>
              </w:rPr>
              <w:tab/>
              <w:t>Yok</w:t>
            </w:r>
          </w:p>
        </w:tc>
      </w:tr>
    </w:tbl>
    <w:p w:rsidR="00BB2E2D" w:rsidRPr="00BD3579" w:rsidRDefault="00BB2E2D" w:rsidP="0007237E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5305"/>
      </w:tblGrid>
      <w:tr w:rsidR="00C70F15" w:rsidRPr="00BD3579" w:rsidTr="00BD3579">
        <w:trPr>
          <w:trHeight w:val="1081"/>
        </w:trPr>
        <w:tc>
          <w:tcPr>
            <w:tcW w:w="2500" w:type="pct"/>
          </w:tcPr>
          <w:p w:rsidR="00C70F15" w:rsidRPr="00BD3579" w:rsidRDefault="00C70F15" w:rsidP="001604CE">
            <w:pPr>
              <w:jc w:val="both"/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İlan edilen Öğretim Elemanı kadrosu için belirtmiş olduğum yukarıdaki bilgilerin doğru olduğunu, eksik ve yanlış beyanımın tespit edilmesi durumunda, sınavı kazanıp atamam yapılsa dahi haklarımdan feragat edeceğimi, şimdiden kabul ediyorum.</w:t>
            </w:r>
          </w:p>
        </w:tc>
        <w:tc>
          <w:tcPr>
            <w:tcW w:w="2500" w:type="pct"/>
            <w:vAlign w:val="bottom"/>
          </w:tcPr>
          <w:p w:rsidR="00C70F15" w:rsidRPr="00BD3579" w:rsidRDefault="00C70F15" w:rsidP="00B56287">
            <w:pPr>
              <w:rPr>
                <w:sz w:val="22"/>
                <w:szCs w:val="22"/>
              </w:rPr>
            </w:pPr>
            <w:r w:rsidRPr="00BD3579">
              <w:rPr>
                <w:sz w:val="22"/>
                <w:szCs w:val="22"/>
              </w:rPr>
              <w:t>Başvuru Sahibinin Adı Soyadı/ İmzası/ Tarih</w:t>
            </w:r>
          </w:p>
        </w:tc>
      </w:tr>
    </w:tbl>
    <w:p w:rsidR="00BD3579" w:rsidRDefault="00BD3579" w:rsidP="00076F35">
      <w:pPr>
        <w:ind w:left="-180"/>
        <w:rPr>
          <w:b/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195"/>
        <w:gridCol w:w="5415"/>
      </w:tblGrid>
      <w:tr w:rsidR="00BD3579" w:rsidRPr="00A33074" w:rsidTr="00BD3579">
        <w:tc>
          <w:tcPr>
            <w:tcW w:w="2448" w:type="pct"/>
          </w:tcPr>
          <w:p w:rsidR="00A33074" w:rsidRDefault="00BD3579" w:rsidP="00BD3579">
            <w:pPr>
              <w:rPr>
                <w:sz w:val="22"/>
                <w:szCs w:val="22"/>
              </w:rPr>
            </w:pPr>
            <w:r w:rsidRPr="00A33074">
              <w:rPr>
                <w:b/>
                <w:sz w:val="22"/>
                <w:szCs w:val="22"/>
              </w:rPr>
              <w:t>EKLER:</w:t>
            </w:r>
            <w:r w:rsidRPr="00A33074">
              <w:rPr>
                <w:sz w:val="22"/>
                <w:szCs w:val="22"/>
              </w:rPr>
              <w:t xml:space="preserve"> Özgeçmiş, Hizmet Belgesi, </w:t>
            </w:r>
          </w:p>
          <w:p w:rsidR="00BD3579" w:rsidRPr="00A33074" w:rsidRDefault="00BD3579" w:rsidP="00BD3579">
            <w:pPr>
              <w:rPr>
                <w:b/>
                <w:sz w:val="22"/>
                <w:szCs w:val="22"/>
              </w:rPr>
            </w:pPr>
            <w:r w:rsidRPr="00A33074">
              <w:rPr>
                <w:sz w:val="22"/>
                <w:szCs w:val="22"/>
              </w:rPr>
              <w:t xml:space="preserve">Lisans/ Lisansüstü Diploması, Öğrenci Belgesi, Transkript Belgesi, Kimlik Kartı Fotokopisi, 2 Adet Fotoğraf,  ALES/YDS Belgesi, Askerlik Durum Belgesi, Adli Sicil Kaydı Belgesi                                                                                  </w:t>
            </w:r>
          </w:p>
        </w:tc>
        <w:tc>
          <w:tcPr>
            <w:tcW w:w="2552" w:type="pct"/>
          </w:tcPr>
          <w:p w:rsidR="00BD3579" w:rsidRPr="00A33074" w:rsidRDefault="00BD3579" w:rsidP="00BD3579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A33074">
              <w:rPr>
                <w:b/>
                <w:sz w:val="22"/>
                <w:szCs w:val="22"/>
              </w:rPr>
              <w:t>Teslim Alan</w:t>
            </w:r>
          </w:p>
          <w:p w:rsidR="00BD3579" w:rsidRPr="00A33074" w:rsidRDefault="00BD3579" w:rsidP="00BD3579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  <w:p w:rsidR="00BD3579" w:rsidRPr="00A33074" w:rsidRDefault="00BD3579" w:rsidP="00BD3579">
            <w:pPr>
              <w:ind w:left="-180"/>
              <w:jc w:val="center"/>
              <w:rPr>
                <w:sz w:val="22"/>
                <w:szCs w:val="22"/>
              </w:rPr>
            </w:pPr>
            <w:r w:rsidRPr="00A33074">
              <w:rPr>
                <w:b/>
                <w:sz w:val="22"/>
                <w:szCs w:val="22"/>
              </w:rPr>
              <w:t>----- / ------ / --------</w:t>
            </w:r>
            <w:r w:rsidRPr="00A330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BD3579" w:rsidRDefault="00BD3579" w:rsidP="00076F35">
      <w:pPr>
        <w:ind w:left="-180"/>
        <w:rPr>
          <w:b/>
          <w:sz w:val="22"/>
          <w:szCs w:val="22"/>
        </w:rPr>
      </w:pPr>
    </w:p>
    <w:sectPr w:rsidR="00BD3579" w:rsidSect="00BD3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566" w:bottom="261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BE" w:rsidRDefault="00C877BE" w:rsidP="00BD3579">
      <w:r>
        <w:separator/>
      </w:r>
    </w:p>
  </w:endnote>
  <w:endnote w:type="continuationSeparator" w:id="0">
    <w:p w:rsidR="00C877BE" w:rsidRDefault="00C877BE" w:rsidP="00BD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0" w:rsidRDefault="008D5F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579" w:rsidRDefault="00BD3579">
    <w:pPr>
      <w:pStyle w:val="AltBilgi"/>
    </w:pPr>
  </w:p>
  <w:tbl>
    <w:tblPr>
      <w:tblW w:w="5000" w:type="pct"/>
      <w:tblLook w:val="04A0" w:firstRow="1" w:lastRow="0" w:firstColumn="1" w:lastColumn="0" w:noHBand="0" w:noVBand="1"/>
    </w:tblPr>
    <w:tblGrid>
      <w:gridCol w:w="3549"/>
      <w:gridCol w:w="3549"/>
      <w:gridCol w:w="3522"/>
    </w:tblGrid>
    <w:tr w:rsidR="00BD3579" w:rsidRPr="00FD3175" w:rsidTr="00A33074">
      <w:tc>
        <w:tcPr>
          <w:tcW w:w="1671" w:type="pct"/>
          <w:shd w:val="clear" w:color="auto" w:fill="auto"/>
        </w:tcPr>
        <w:p w:rsidR="00BD3579" w:rsidRPr="00FD3175" w:rsidRDefault="00BD3579" w:rsidP="00BD3579">
          <w:pPr>
            <w:pStyle w:val="AltBilgi"/>
            <w:rPr>
              <w:sz w:val="16"/>
              <w:szCs w:val="16"/>
            </w:rPr>
          </w:pPr>
          <w:r w:rsidRPr="00FD3175">
            <w:rPr>
              <w:sz w:val="16"/>
              <w:szCs w:val="16"/>
            </w:rPr>
            <w:t>İlk Yayın Tarihi: 24.06.2021</w:t>
          </w:r>
        </w:p>
      </w:tc>
      <w:tc>
        <w:tcPr>
          <w:tcW w:w="1671" w:type="pct"/>
          <w:shd w:val="clear" w:color="auto" w:fill="auto"/>
        </w:tcPr>
        <w:p w:rsidR="00BD3579" w:rsidRPr="00FD3175" w:rsidRDefault="00BD3579" w:rsidP="00BD3579">
          <w:pPr>
            <w:pStyle w:val="AltBilgi"/>
            <w:rPr>
              <w:sz w:val="16"/>
              <w:szCs w:val="16"/>
            </w:rPr>
          </w:pPr>
          <w:r w:rsidRPr="00FD3175">
            <w:rPr>
              <w:sz w:val="16"/>
              <w:szCs w:val="16"/>
            </w:rPr>
            <w:t>Revizyon No/Tarih:</w:t>
          </w:r>
        </w:p>
      </w:tc>
      <w:tc>
        <w:tcPr>
          <w:tcW w:w="1658" w:type="pct"/>
          <w:shd w:val="clear" w:color="auto" w:fill="auto"/>
        </w:tcPr>
        <w:p w:rsidR="00BD3579" w:rsidRPr="00FD3175" w:rsidRDefault="00BD3579" w:rsidP="00BD3579">
          <w:pPr>
            <w:pStyle w:val="AltBilgi"/>
            <w:jc w:val="right"/>
            <w:rPr>
              <w:sz w:val="16"/>
              <w:szCs w:val="16"/>
            </w:rPr>
          </w:pPr>
          <w:r w:rsidRPr="00FD3175">
            <w:rPr>
              <w:sz w:val="16"/>
              <w:szCs w:val="16"/>
            </w:rPr>
            <w:t xml:space="preserve">Sayfa </w:t>
          </w:r>
          <w:r w:rsidRPr="00FD3175">
            <w:rPr>
              <w:bCs/>
              <w:sz w:val="16"/>
              <w:szCs w:val="16"/>
            </w:rPr>
            <w:fldChar w:fldCharType="begin"/>
          </w:r>
          <w:r w:rsidRPr="00FD3175">
            <w:rPr>
              <w:bCs/>
              <w:sz w:val="16"/>
              <w:szCs w:val="16"/>
            </w:rPr>
            <w:instrText>PAGE  \* Arabic  \* MERGEFORMAT</w:instrText>
          </w:r>
          <w:r w:rsidRPr="00FD3175">
            <w:rPr>
              <w:bCs/>
              <w:sz w:val="16"/>
              <w:szCs w:val="16"/>
            </w:rPr>
            <w:fldChar w:fldCharType="separate"/>
          </w:r>
          <w:r w:rsidR="00CF755C">
            <w:rPr>
              <w:bCs/>
              <w:noProof/>
              <w:sz w:val="16"/>
              <w:szCs w:val="16"/>
            </w:rPr>
            <w:t>1</w:t>
          </w:r>
          <w:r w:rsidRPr="00FD3175">
            <w:rPr>
              <w:bCs/>
              <w:sz w:val="16"/>
              <w:szCs w:val="16"/>
            </w:rPr>
            <w:fldChar w:fldCharType="end"/>
          </w:r>
          <w:r w:rsidRPr="00FD3175">
            <w:rPr>
              <w:sz w:val="16"/>
              <w:szCs w:val="16"/>
            </w:rPr>
            <w:t xml:space="preserve"> / </w:t>
          </w:r>
          <w:r w:rsidRPr="00FD3175">
            <w:rPr>
              <w:bCs/>
              <w:sz w:val="16"/>
              <w:szCs w:val="16"/>
            </w:rPr>
            <w:fldChar w:fldCharType="begin"/>
          </w:r>
          <w:r w:rsidRPr="00FD3175">
            <w:rPr>
              <w:bCs/>
              <w:sz w:val="16"/>
              <w:szCs w:val="16"/>
            </w:rPr>
            <w:instrText>NUMPAGES  \* Arabic  \* MERGEFORMAT</w:instrText>
          </w:r>
          <w:r w:rsidRPr="00FD3175">
            <w:rPr>
              <w:bCs/>
              <w:sz w:val="16"/>
              <w:szCs w:val="16"/>
            </w:rPr>
            <w:fldChar w:fldCharType="separate"/>
          </w:r>
          <w:r w:rsidR="00CF755C">
            <w:rPr>
              <w:bCs/>
              <w:noProof/>
              <w:sz w:val="16"/>
              <w:szCs w:val="16"/>
            </w:rPr>
            <w:t>1</w:t>
          </w:r>
          <w:r w:rsidRPr="00FD3175">
            <w:rPr>
              <w:bCs/>
              <w:sz w:val="16"/>
              <w:szCs w:val="16"/>
            </w:rPr>
            <w:fldChar w:fldCharType="end"/>
          </w:r>
        </w:p>
      </w:tc>
    </w:tr>
    <w:tr w:rsidR="00BD3579" w:rsidRPr="00FD3175" w:rsidTr="00A33074">
      <w:tc>
        <w:tcPr>
          <w:tcW w:w="5000" w:type="pct"/>
          <w:gridSpan w:val="3"/>
          <w:shd w:val="clear" w:color="auto" w:fill="auto"/>
        </w:tcPr>
        <w:p w:rsidR="00BD3579" w:rsidRPr="00FD3175" w:rsidRDefault="00BD3579" w:rsidP="00BD3579">
          <w:pPr>
            <w:pStyle w:val="AltBilgi"/>
            <w:rPr>
              <w:sz w:val="16"/>
              <w:szCs w:val="16"/>
            </w:rPr>
          </w:pPr>
          <w:r w:rsidRPr="00FD3175">
            <w:rPr>
              <w:sz w:val="16"/>
              <w:szCs w:val="16"/>
            </w:rPr>
            <w:t xml:space="preserve">Web sitemizde yayınlanan son </w:t>
          </w:r>
          <w:proofErr w:type="gramStart"/>
          <w:r w:rsidRPr="00FD3175">
            <w:rPr>
              <w:sz w:val="16"/>
              <w:szCs w:val="16"/>
            </w:rPr>
            <w:t>versiyonu</w:t>
          </w:r>
          <w:proofErr w:type="gramEnd"/>
          <w:r w:rsidRPr="00FD3175">
            <w:rPr>
              <w:sz w:val="16"/>
              <w:szCs w:val="16"/>
            </w:rPr>
            <w:t xml:space="preserve"> kontrollü dokümandır.</w:t>
          </w:r>
        </w:p>
      </w:tc>
    </w:tr>
  </w:tbl>
  <w:p w:rsidR="00BD3579" w:rsidRDefault="00BD3579">
    <w:pPr>
      <w:pStyle w:val="AltBilgi"/>
    </w:pPr>
  </w:p>
  <w:p w:rsidR="00BD3579" w:rsidRDefault="00BD357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0" w:rsidRDefault="008D5F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BE" w:rsidRDefault="00C877BE" w:rsidP="00BD3579">
      <w:r>
        <w:separator/>
      </w:r>
    </w:p>
  </w:footnote>
  <w:footnote w:type="continuationSeparator" w:id="0">
    <w:p w:rsidR="00C877BE" w:rsidRDefault="00C877BE" w:rsidP="00BD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0" w:rsidRDefault="008D5F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512"/>
      <w:gridCol w:w="1745"/>
    </w:tblGrid>
    <w:tr w:rsidR="00BD3579" w:rsidRPr="001B5857" w:rsidTr="002111E6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BD3579" w:rsidRPr="00E80B6F" w:rsidRDefault="00BD3579" w:rsidP="00BD3579">
          <w:pPr>
            <w:pStyle w:val="stBilgi"/>
            <w:tabs>
              <w:tab w:val="clear" w:pos="4536"/>
              <w:tab w:val="clear" w:pos="9072"/>
            </w:tabs>
          </w:pPr>
          <w:r w:rsidRPr="00246DF9">
            <w:rPr>
              <w:noProof/>
            </w:rPr>
            <w:drawing>
              <wp:inline distT="0" distB="0" distL="0" distR="0" wp14:anchorId="1B19E84F" wp14:editId="4BF1E176">
                <wp:extent cx="542925" cy="542925"/>
                <wp:effectExtent l="0" t="0" r="9525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left w:val="nil"/>
            <w:right w:val="nil"/>
          </w:tcBorders>
          <w:vAlign w:val="center"/>
        </w:tcPr>
        <w:p w:rsidR="00BD3579" w:rsidRDefault="00BD3579" w:rsidP="00BD357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BD3579" w:rsidRDefault="00BD3579" w:rsidP="00BD3579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ÖĞRETİM ELEMAN</w:t>
          </w:r>
          <w:r w:rsidR="00CC574A">
            <w:rPr>
              <w:b/>
            </w:rPr>
            <w:t>I</w:t>
          </w:r>
          <w:r w:rsidRPr="002A779F">
            <w:rPr>
              <w:b/>
            </w:rPr>
            <w:t xml:space="preserve"> </w:t>
          </w:r>
        </w:p>
        <w:p w:rsidR="00BD3579" w:rsidRPr="00CF1F2A" w:rsidRDefault="00BD3579" w:rsidP="00BD357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</w:rPr>
            <w:t>KADRO BAŞVURU DİLEKÇE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BD3579" w:rsidRPr="00CF1F2A" w:rsidRDefault="00BD3579" w:rsidP="008D5F80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 w:rsidRPr="00CF1F2A">
            <w:rPr>
              <w:b/>
            </w:rPr>
            <w:t>F</w:t>
          </w:r>
          <w:r>
            <w:rPr>
              <w:b/>
            </w:rPr>
            <w:t>R 3.</w:t>
          </w:r>
          <w:r w:rsidR="008D5F80">
            <w:rPr>
              <w:b/>
            </w:rPr>
            <w:t>1</w:t>
          </w:r>
          <w:r>
            <w:rPr>
              <w:b/>
            </w:rPr>
            <w:t>.</w:t>
          </w:r>
          <w:r w:rsidR="008D5F80">
            <w:rPr>
              <w:b/>
            </w:rPr>
            <w:t>1</w:t>
          </w:r>
          <w:r>
            <w:rPr>
              <w:b/>
            </w:rPr>
            <w:t>_</w:t>
          </w:r>
          <w:r w:rsidR="008D5F80">
            <w:rPr>
              <w:b/>
            </w:rPr>
            <w:t>17</w:t>
          </w:r>
        </w:p>
      </w:tc>
    </w:tr>
  </w:tbl>
  <w:p w:rsidR="00BD3579" w:rsidRDefault="00BD357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F80" w:rsidRDefault="008D5F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76F35"/>
    <w:rsid w:val="000B0481"/>
    <w:rsid w:val="000C3A6D"/>
    <w:rsid w:val="000D5B8D"/>
    <w:rsid w:val="000E761F"/>
    <w:rsid w:val="001604CE"/>
    <w:rsid w:val="00176EB6"/>
    <w:rsid w:val="00183A8B"/>
    <w:rsid w:val="001B33C9"/>
    <w:rsid w:val="001C66A1"/>
    <w:rsid w:val="001F19B6"/>
    <w:rsid w:val="00205C6A"/>
    <w:rsid w:val="0021283D"/>
    <w:rsid w:val="00217618"/>
    <w:rsid w:val="00246833"/>
    <w:rsid w:val="00255ACE"/>
    <w:rsid w:val="00292F64"/>
    <w:rsid w:val="002A23CD"/>
    <w:rsid w:val="002A779F"/>
    <w:rsid w:val="002A7A83"/>
    <w:rsid w:val="002C41CD"/>
    <w:rsid w:val="003119DE"/>
    <w:rsid w:val="00313202"/>
    <w:rsid w:val="00347459"/>
    <w:rsid w:val="003562DB"/>
    <w:rsid w:val="00357335"/>
    <w:rsid w:val="003908BA"/>
    <w:rsid w:val="003A4ED2"/>
    <w:rsid w:val="003B2EBE"/>
    <w:rsid w:val="003B3833"/>
    <w:rsid w:val="003C6979"/>
    <w:rsid w:val="003D55B4"/>
    <w:rsid w:val="00413A3E"/>
    <w:rsid w:val="00430438"/>
    <w:rsid w:val="004419E7"/>
    <w:rsid w:val="00451AD0"/>
    <w:rsid w:val="004633D9"/>
    <w:rsid w:val="00465BB2"/>
    <w:rsid w:val="004762A3"/>
    <w:rsid w:val="004933BA"/>
    <w:rsid w:val="004B413B"/>
    <w:rsid w:val="004B7BED"/>
    <w:rsid w:val="004C282D"/>
    <w:rsid w:val="004D19B3"/>
    <w:rsid w:val="004E313E"/>
    <w:rsid w:val="004E7EB9"/>
    <w:rsid w:val="004F516C"/>
    <w:rsid w:val="00505E84"/>
    <w:rsid w:val="00554EEB"/>
    <w:rsid w:val="00560FBA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D5CC9"/>
    <w:rsid w:val="006E4E07"/>
    <w:rsid w:val="006F3C02"/>
    <w:rsid w:val="007074C8"/>
    <w:rsid w:val="0071074A"/>
    <w:rsid w:val="00750698"/>
    <w:rsid w:val="007540F0"/>
    <w:rsid w:val="00764FBD"/>
    <w:rsid w:val="00773D11"/>
    <w:rsid w:val="007766A3"/>
    <w:rsid w:val="00792E03"/>
    <w:rsid w:val="00796031"/>
    <w:rsid w:val="007B12A7"/>
    <w:rsid w:val="007B3690"/>
    <w:rsid w:val="007B5CDD"/>
    <w:rsid w:val="007C7928"/>
    <w:rsid w:val="007C7FF6"/>
    <w:rsid w:val="007D7364"/>
    <w:rsid w:val="007F1230"/>
    <w:rsid w:val="007F6299"/>
    <w:rsid w:val="00825C6F"/>
    <w:rsid w:val="008378C0"/>
    <w:rsid w:val="00892109"/>
    <w:rsid w:val="008A12B0"/>
    <w:rsid w:val="008D5F80"/>
    <w:rsid w:val="009154A2"/>
    <w:rsid w:val="009173F2"/>
    <w:rsid w:val="009210CC"/>
    <w:rsid w:val="00967374"/>
    <w:rsid w:val="00996DC5"/>
    <w:rsid w:val="009D360F"/>
    <w:rsid w:val="009D6241"/>
    <w:rsid w:val="009E415B"/>
    <w:rsid w:val="009F48E9"/>
    <w:rsid w:val="00A05F1B"/>
    <w:rsid w:val="00A33074"/>
    <w:rsid w:val="00A66B65"/>
    <w:rsid w:val="00A722A2"/>
    <w:rsid w:val="00A7287C"/>
    <w:rsid w:val="00A906B3"/>
    <w:rsid w:val="00AB0F31"/>
    <w:rsid w:val="00AB591B"/>
    <w:rsid w:val="00AC73D2"/>
    <w:rsid w:val="00AF0730"/>
    <w:rsid w:val="00AF3926"/>
    <w:rsid w:val="00B03107"/>
    <w:rsid w:val="00B208BF"/>
    <w:rsid w:val="00B56287"/>
    <w:rsid w:val="00B662A9"/>
    <w:rsid w:val="00B76494"/>
    <w:rsid w:val="00B8642F"/>
    <w:rsid w:val="00BA368B"/>
    <w:rsid w:val="00BA530A"/>
    <w:rsid w:val="00BB2E2D"/>
    <w:rsid w:val="00BB2E7C"/>
    <w:rsid w:val="00BD3579"/>
    <w:rsid w:val="00BE1827"/>
    <w:rsid w:val="00C12936"/>
    <w:rsid w:val="00C15B9B"/>
    <w:rsid w:val="00C20397"/>
    <w:rsid w:val="00C44D20"/>
    <w:rsid w:val="00C470E8"/>
    <w:rsid w:val="00C553CB"/>
    <w:rsid w:val="00C562F1"/>
    <w:rsid w:val="00C701C3"/>
    <w:rsid w:val="00C70F15"/>
    <w:rsid w:val="00C76844"/>
    <w:rsid w:val="00C83184"/>
    <w:rsid w:val="00C877BE"/>
    <w:rsid w:val="00CC574A"/>
    <w:rsid w:val="00CD4548"/>
    <w:rsid w:val="00CF755C"/>
    <w:rsid w:val="00D02553"/>
    <w:rsid w:val="00D1334A"/>
    <w:rsid w:val="00D27205"/>
    <w:rsid w:val="00D447EA"/>
    <w:rsid w:val="00D5672A"/>
    <w:rsid w:val="00D837B3"/>
    <w:rsid w:val="00DA4C6C"/>
    <w:rsid w:val="00DA75C1"/>
    <w:rsid w:val="00DC3F1F"/>
    <w:rsid w:val="00DD2413"/>
    <w:rsid w:val="00DD4C2F"/>
    <w:rsid w:val="00DD7271"/>
    <w:rsid w:val="00E131CD"/>
    <w:rsid w:val="00E47856"/>
    <w:rsid w:val="00E819AD"/>
    <w:rsid w:val="00EA12DC"/>
    <w:rsid w:val="00EB6980"/>
    <w:rsid w:val="00ED08E1"/>
    <w:rsid w:val="00EF2265"/>
    <w:rsid w:val="00F22A14"/>
    <w:rsid w:val="00F33446"/>
    <w:rsid w:val="00F404C5"/>
    <w:rsid w:val="00F43B23"/>
    <w:rsid w:val="00F53985"/>
    <w:rsid w:val="00F60210"/>
    <w:rsid w:val="00F677C7"/>
    <w:rsid w:val="00FA4A13"/>
    <w:rsid w:val="00FE3401"/>
    <w:rsid w:val="00FE3D22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A1FA32-FCC2-49D4-8ED5-55174C79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35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357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D35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35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898A-EB29-4AB8-A2FE-CC4E3BF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z Üniversitesi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z Üniversitesi</dc:title>
  <dc:creator>akdeniz</dc:creator>
  <cp:lastModifiedBy>CASPER</cp:lastModifiedBy>
  <cp:revision>2</cp:revision>
  <cp:lastPrinted>2020-06-23T11:41:00Z</cp:lastPrinted>
  <dcterms:created xsi:type="dcterms:W3CDTF">2022-03-30T06:43:00Z</dcterms:created>
  <dcterms:modified xsi:type="dcterms:W3CDTF">2022-03-30T06:43:00Z</dcterms:modified>
</cp:coreProperties>
</file>